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36" w:rsidRPr="00F77089" w:rsidRDefault="00E4288E" w:rsidP="00A702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7247F">
        <w:rPr>
          <w:rFonts w:ascii="TH SarabunPSK" w:hAnsi="TH SarabunPSK" w:cs="TH SarabunPSK" w:hint="cs"/>
          <w:b/>
          <w:bCs/>
          <w:sz w:val="32"/>
          <w:szCs w:val="32"/>
          <w:cs/>
        </w:rPr>
        <w:t>ขอจ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วิศวกรรมศาสตร์</w:t>
      </w:r>
    </w:p>
    <w:p w:rsidR="003C4269" w:rsidRPr="00826DD2" w:rsidRDefault="00012F76" w:rsidP="00653AB8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269" w:rsidRPr="00826DD2">
        <w:rPr>
          <w:rFonts w:ascii="TH SarabunPSK" w:hAnsi="TH SarabunPSK" w:cs="TH SarabunPSK" w:hint="cs"/>
          <w:sz w:val="32"/>
          <w:szCs w:val="32"/>
          <w:cs/>
        </w:rPr>
        <w:t>นักศึกษาจบการศึกษา</w:t>
      </w:r>
      <w:r w:rsidR="00DF55CB" w:rsidRPr="00826DD2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</w:p>
    <w:p w:rsidR="003C4269" w:rsidRPr="00826DD2" w:rsidRDefault="00293F2A" w:rsidP="00F42C37">
      <w:pPr>
        <w:pBdr>
          <w:bottom w:val="single" w:sz="4" w:space="1" w:color="auto"/>
        </w:pBdr>
        <w:spacing w:before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838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237AB1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9C0C0A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67783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5E45BB" w:rsidRPr="00826DD2" w:rsidRDefault="00012F76" w:rsidP="00371344">
      <w:pPr>
        <w:spacing w:before="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25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F154D9D" wp14:editId="5F4F54D8">
                <wp:simplePos x="0" y="0"/>
                <wp:positionH relativeFrom="page">
                  <wp:posOffset>376555</wp:posOffset>
                </wp:positionH>
                <wp:positionV relativeFrom="margin">
                  <wp:posOffset>1151255</wp:posOffset>
                </wp:positionV>
                <wp:extent cx="347980" cy="3101975"/>
                <wp:effectExtent l="38100" t="38100" r="90170" b="9842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7980" cy="3101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C253F" w:rsidRPr="00F77089" w:rsidRDefault="00653AB8" w:rsidP="000B593D">
                            <w:pPr>
                              <w:widowControl w:val="0"/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F51696" w:rsidRPr="00F770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696" w:rsidRPr="00F770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นักศึกษาเป็นผู้ให้ข้อมูล</w:t>
                            </w:r>
                          </w:p>
                        </w:txbxContent>
                      </wps:txbx>
                      <wps:bodyPr rot="0" vert="vert270" wrap="square" lIns="0" tIns="274320" rIns="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29.65pt;margin-top:90.65pt;width:27.4pt;height:244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" o:allowincell="f" fillcolor="#f79646 [3209]" stroked="f">
                <v:shadow on="t" color="black" opacity="26214f" origin="-.5,-.5" offset=".74836mm,.74836mm"/>
                <v:textbox style="layout-flow:vertical;mso-layout-flow-alt:bottom-to-top" inset="0,21.6pt,0,21.6pt">
                  <w:txbxContent>
                    <w:p w:rsidR="00AC253F" w:rsidRPr="00F77089" w:rsidRDefault="00653AB8" w:rsidP="000B593D">
                      <w:pPr>
                        <w:widowControl w:val="0"/>
                        <w:spacing w:before="120" w:after="120" w:line="36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F51696" w:rsidRPr="00F7708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51696" w:rsidRPr="00F7708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นักศึกษาเป็นผู้ให้ข้อมูล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C4269" w:rsidRPr="00826DD2">
        <w:rPr>
          <w:rFonts w:ascii="TH SarabunPSK" w:hAnsi="TH SarabunPSK" w:cs="TH SarabunPSK" w:hint="cs"/>
          <w:sz w:val="32"/>
          <w:szCs w:val="32"/>
          <w:cs/>
        </w:rPr>
        <w:t>ด้วยนักศึกษา ชื่อ</w:t>
      </w:r>
      <w:r w:rsidR="003C4269" w:rsidRPr="00826DD2">
        <w:rPr>
          <w:rFonts w:ascii="TH SarabunPSK" w:hAnsi="TH SarabunPSK" w:cs="TH SarabunPSK"/>
          <w:sz w:val="32"/>
          <w:szCs w:val="32"/>
        </w:rPr>
        <w:t>-</w:t>
      </w:r>
      <w:r w:rsidR="003C4269" w:rsidRPr="00826DD2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1F7F14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74743185"/>
          <w:placeholder>
            <w:docPart w:val="DefaultPlaceholder_1082065158"/>
          </w:placeholder>
        </w:sdtPr>
        <w:sdtEndPr/>
        <w:sdtContent>
          <w:r w:rsidR="009C0C0A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   </w:t>
          </w:r>
          <w:r w:rsidR="001F7F14" w:rsidRPr="00982063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click </w:t>
          </w:r>
          <w:r w:rsidR="001F7F14" w:rsidRP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>ใส่ชื่อ</w:t>
          </w:r>
          <w:r w:rsidR="001F7F14" w:rsidRPr="00982063">
            <w:rPr>
              <w:rFonts w:ascii="TH SarabunPSK" w:hAnsi="TH SarabunPSK" w:cs="TH SarabunPSK"/>
              <w:sz w:val="32"/>
              <w:szCs w:val="32"/>
              <w:u w:val="dottedHeavy"/>
            </w:rPr>
            <w:t>-</w:t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>นามสกุล</w:t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</w:t>
          </w:r>
        </w:sdtContent>
      </w:sdt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269" w:rsidRPr="00826DD2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="001F7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495309"/>
          <w:placeholder>
            <w:docPart w:val="DefaultPlaceholder_1082065158"/>
          </w:placeholder>
        </w:sdtPr>
        <w:sdtEndPr/>
        <w:sdtContent>
          <w:r w:rsidR="009C0C0A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   </w:t>
          </w:r>
          <w:r w:rsidR="001F7F14" w:rsidRPr="00982063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click </w:t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>ใส่รหัสนักศึกษา</w:t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</w:sdtContent>
      </w:sdt>
    </w:p>
    <w:p w:rsidR="00E4288E" w:rsidRPr="00826DD2" w:rsidRDefault="00DF55CB" w:rsidP="00371344">
      <w:pPr>
        <w:spacing w:before="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ได้ทำวิทย</w:t>
      </w:r>
      <w:r w:rsidR="001F7F14">
        <w:rPr>
          <w:rFonts w:ascii="TH SarabunPSK" w:hAnsi="TH SarabunPSK" w:cs="TH SarabunPSK" w:hint="cs"/>
          <w:sz w:val="32"/>
          <w:szCs w:val="32"/>
          <w:cs/>
        </w:rPr>
        <w:t>านิพนธ์ในหัวข้อเรื่อง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211556795"/>
          <w:placeholder>
            <w:docPart w:val="DefaultPlaceholder_1082065158"/>
          </w:placeholder>
        </w:sdtPr>
        <w:sdtEndPr>
          <w:rPr>
            <w:u w:val="dottedHeavy"/>
          </w:rPr>
        </w:sdtEndPr>
        <w:sdtContent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  </w:t>
          </w:r>
          <w:r w:rsidR="001F7F14" w:rsidRPr="00982063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click </w:t>
          </w:r>
          <w:r w:rsidR="001F7F14" w:rsidRP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>ใส่ชื่อวิทยานิพนธ์ ภาษาไทย</w:t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id w:val="-1037346670"/>
        <w:placeholder>
          <w:docPart w:val="DefaultPlaceholder_1082065158"/>
        </w:placeholder>
      </w:sdtPr>
      <w:sdtEndPr/>
      <w:sdtContent>
        <w:p w:rsidR="00FA34DE" w:rsidRDefault="00491363" w:rsidP="00371344">
          <w:pPr>
            <w:spacing w:before="0"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13264432"/>
              <w:placeholder>
                <w:docPart w:val="C4699EB5D4094AAEBD7043AF9D1A69CF"/>
              </w:placeholder>
            </w:sdtPr>
            <w:sdtEndPr>
              <w:rPr>
                <w:u w:val="dottedHeavy"/>
              </w:rPr>
            </w:sdtEndPr>
            <w:sdtContent>
              <w:r w:rsidR="00FA34DE" w:rsidRPr="00982063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 xml:space="preserve"> </w:t>
              </w:r>
              <w:r w:rsidR="00FA34DE" w:rsidRPr="00982063">
                <w:rPr>
                  <w:rFonts w:ascii="TH SarabunPSK" w:hAnsi="TH SarabunPSK" w:cs="TH SarabunPSK"/>
                  <w:sz w:val="32"/>
                  <w:szCs w:val="32"/>
                  <w:u w:val="dottedHeavy"/>
                </w:rPr>
                <w:t xml:space="preserve"> </w:t>
              </w:r>
              <w:r w:rsidR="009C0C0A">
                <w:rPr>
                  <w:rFonts w:ascii="TH SarabunPSK" w:hAnsi="TH SarabunPSK" w:cs="TH SarabunPSK"/>
                  <w:sz w:val="32"/>
                  <w:szCs w:val="32"/>
                  <w:u w:val="dottedHeavy"/>
                </w:rPr>
                <w:t xml:space="preserve"> </w:t>
              </w:r>
              <w:r w:rsidR="00FA34DE" w:rsidRPr="00982063">
                <w:rPr>
                  <w:rFonts w:ascii="TH SarabunPSK" w:hAnsi="TH SarabunPSK" w:cs="TH SarabunPSK"/>
                  <w:sz w:val="32"/>
                  <w:szCs w:val="32"/>
                  <w:u w:val="dottedHeavy"/>
                </w:rPr>
                <w:t xml:space="preserve">click </w:t>
              </w:r>
              <w:r w:rsidR="00FA34DE" w:rsidRPr="00982063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>ใส่ชื่อวิทยานิพนธ์ ภาษาไทย</w:t>
              </w:r>
              <w:r w:rsidR="00FA34DE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 xml:space="preserve"> (บรรทัดที่ </w:t>
              </w:r>
              <w:r w:rsidR="00FA34DE">
                <w:rPr>
                  <w:rFonts w:ascii="TH SarabunPSK" w:hAnsi="TH SarabunPSK" w:cs="TH SarabunPSK"/>
                  <w:sz w:val="32"/>
                  <w:szCs w:val="32"/>
                  <w:u w:val="dottedHeavy"/>
                </w:rPr>
                <w:t xml:space="preserve">2 </w:t>
              </w:r>
              <w:r w:rsidR="006512C2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>หากไม่ใช้ ให้เว้นว่างไว้</w:t>
              </w:r>
              <w:r w:rsidR="00FA34DE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>)</w:t>
              </w:r>
              <w:r w:rsidR="009C0C0A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ab/>
              </w:r>
              <w:r w:rsidR="009C0C0A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ab/>
              </w:r>
              <w:r w:rsidR="009C0C0A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ab/>
              </w:r>
              <w:r w:rsidR="009C0C0A">
                <w:rPr>
                  <w:rFonts w:ascii="TH SarabunPSK" w:hAnsi="TH SarabunPSK" w:cs="TH SarabunPSK" w:hint="cs"/>
                  <w:sz w:val="32"/>
                  <w:szCs w:val="32"/>
                  <w:u w:val="dottedHeavy"/>
                  <w:cs/>
                </w:rPr>
                <w:tab/>
              </w:r>
            </w:sdtContent>
          </w:sdt>
        </w:p>
      </w:sdtContent>
    </w:sdt>
    <w:p w:rsidR="00E4288E" w:rsidRPr="00826DD2" w:rsidRDefault="005E45BB" w:rsidP="00371344">
      <w:pPr>
        <w:spacing w:before="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</w:t>
      </w:r>
      <w:r w:rsidR="001F7F14">
        <w:rPr>
          <w:rFonts w:ascii="TH SarabunPSK" w:hAnsi="TH SarabunPSK" w:cs="TH SarabunPSK" w:hint="cs"/>
          <w:sz w:val="32"/>
          <w:szCs w:val="32"/>
          <w:cs/>
        </w:rPr>
        <w:t>งกฤ</w:t>
      </w:r>
      <w:r w:rsidR="00982063">
        <w:rPr>
          <w:rFonts w:ascii="TH SarabunPSK" w:hAnsi="TH SarabunPSK" w:cs="TH SarabunPSK" w:hint="cs"/>
          <w:sz w:val="32"/>
          <w:szCs w:val="32"/>
          <w:cs/>
        </w:rPr>
        <w:t xml:space="preserve">ษ) </w:t>
      </w:r>
      <w:r w:rsidR="00982063">
        <w:rPr>
          <w:rFonts w:ascii="TH SarabunPSK" w:hAnsi="TH SarabunPSK" w:cs="TH SarabunPSK"/>
          <w:sz w:val="32"/>
          <w:szCs w:val="32"/>
          <w:u w:val="dottedHeavy"/>
        </w:rPr>
        <w:t xml:space="preserve"> </w:t>
      </w:r>
      <w:r w:rsidR="001F7F14" w:rsidRPr="00982063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u w:val="dottedHeavy"/>
            <w:cs/>
          </w:rPr>
          <w:id w:val="61224624"/>
          <w:placeholder>
            <w:docPart w:val="DefaultPlaceholder_1082065158"/>
          </w:placeholder>
        </w:sdtPr>
        <w:sdtEndPr/>
        <w:sdtContent>
          <w:r w:rsidR="001F7F14" w:rsidRP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</w:t>
          </w:r>
          <w:r w:rsidR="001F7F14" w:rsidRPr="00982063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click </w:t>
          </w:r>
          <w:r w:rsidR="001F7F14" w:rsidRP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ใส่ชื่อวิทยานิพนธ์ </w:t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>ภาษาอังกฤษ</w:t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 w:rsidR="009C0C0A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id w:val="-1086838815"/>
        <w:placeholder>
          <w:docPart w:val="DefaultPlaceholder_1082065158"/>
        </w:placeholder>
      </w:sdtPr>
      <w:sdtEndPr/>
      <w:sdtContent>
        <w:p w:rsidR="00F22936" w:rsidRDefault="009C0C0A" w:rsidP="00371344">
          <w:pPr>
            <w:spacing w:before="0"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   </w:t>
          </w:r>
          <w:r w:rsidR="00F22936" w:rsidRPr="00982063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click </w:t>
          </w:r>
          <w:r w:rsidR="00F22936" w:rsidRP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>ใส่</w:t>
          </w:r>
          <w:r w:rsidR="00F22936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ชื่อวิทยานิพนธ์ ภาษาอังกฤษ (บรรทัดที่ </w:t>
          </w:r>
          <w:r w:rsidR="00F22936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2 </w:t>
          </w:r>
          <w:r w:rsidR="006512C2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>หากไม่ใช้ ให้เว้นว่างไว้</w:t>
          </w:r>
          <w:r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ab/>
          </w:r>
        </w:p>
      </w:sdtContent>
    </w:sdt>
    <w:p w:rsidR="00DF55CB" w:rsidRPr="00261455" w:rsidRDefault="00DF55CB" w:rsidP="00371344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มีคว</w:t>
      </w:r>
      <w:r w:rsidR="009C0C0A">
        <w:rPr>
          <w:rFonts w:ascii="TH SarabunPSK" w:hAnsi="TH SarabunPSK" w:cs="TH SarabunPSK" w:hint="cs"/>
          <w:sz w:val="32"/>
          <w:szCs w:val="32"/>
          <w:cs/>
        </w:rPr>
        <w:t>ามประสงค์จะขอจบการศึกษาในระดับ</w:t>
      </w:r>
      <w:r w:rsidR="009C0C0A">
        <w:rPr>
          <w:rFonts w:ascii="TH SarabunPSK" w:hAnsi="TH SarabunPSK" w:cs="TH SarabunPSK" w:hint="cs"/>
          <w:sz w:val="32"/>
          <w:szCs w:val="32"/>
          <w:cs/>
        </w:rPr>
        <w:tab/>
      </w:r>
      <w:r w:rsidR="009C0C0A">
        <w:rPr>
          <w:rFonts w:ascii="TH SarabunPSK" w:hAnsi="TH SarabunPSK" w:cs="TH SarabunPSK" w:hint="cs"/>
          <w:sz w:val="32"/>
          <w:szCs w:val="32"/>
          <w:cs/>
        </w:rPr>
        <w:tab/>
      </w:r>
      <w:r w:rsidR="00261455">
        <w:rPr>
          <w:rFonts w:ascii="TH SarabunPSK" w:hAnsi="TH SarabunPSK" w:cs="TH SarabunPSK" w:hint="cs"/>
          <w:sz w:val="32"/>
          <w:szCs w:val="32"/>
          <w:cs/>
        </w:rPr>
        <w:tab/>
      </w:r>
      <w:r w:rsidR="00261455">
        <w:rPr>
          <w:rFonts w:ascii="Symbol" w:hAnsi="Symbol" w:cs="TH SarabunPSK" w:hint="cs"/>
          <w:sz w:val="32"/>
          <w:szCs w:val="32"/>
        </w:rPr>
        <w:sym w:font="Symbol" w:char="F0FF"/>
      </w:r>
      <w:r w:rsidR="00261455">
        <w:rPr>
          <w:rFonts w:ascii="Symbol" w:hAnsi="Symbol" w:cs="TH SarabunPSK" w:hint="cs"/>
          <w:sz w:val="32"/>
          <w:szCs w:val="32"/>
          <w:cs/>
        </w:rPr>
        <w:t xml:space="preserve"> </w:t>
      </w:r>
      <w:r w:rsidR="00261455">
        <w:rPr>
          <w:rFonts w:ascii="TH SarabunPSK" w:hAnsi="TH SarabunPSK" w:cs="TH SarabunPSK" w:hint="cs"/>
          <w:sz w:val="32"/>
          <w:szCs w:val="32"/>
          <w:cs/>
        </w:rPr>
        <w:t>มหาบัณฑิต</w:t>
      </w:r>
      <w:r w:rsidR="00261455">
        <w:rPr>
          <w:rFonts w:ascii="TH SarabunPSK" w:hAnsi="TH SarabunPSK" w:cs="TH SarabunPSK" w:hint="cs"/>
          <w:sz w:val="32"/>
          <w:szCs w:val="32"/>
          <w:cs/>
        </w:rPr>
        <w:tab/>
      </w:r>
      <w:r w:rsidR="00261455">
        <w:rPr>
          <w:rFonts w:ascii="TH SarabunPSK" w:hAnsi="TH SarabunPSK" w:cs="TH SarabunPSK" w:hint="cs"/>
          <w:sz w:val="32"/>
          <w:szCs w:val="32"/>
          <w:cs/>
        </w:rPr>
        <w:tab/>
      </w:r>
      <w:r w:rsidR="00261455">
        <w:rPr>
          <w:rFonts w:ascii="TH SarabunPSK" w:hAnsi="TH SarabunPSK" w:cs="TH SarabunPSK" w:hint="cs"/>
          <w:sz w:val="32"/>
          <w:szCs w:val="32"/>
        </w:rPr>
        <w:sym w:font="Symbol" w:char="F0FF"/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ดุษฎีบัณฑิต</w:t>
      </w:r>
    </w:p>
    <w:p w:rsidR="00A70236" w:rsidRPr="00826DD2" w:rsidRDefault="00A70236" w:rsidP="00371344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ทั้งนี้ได้แนบเอกสารที่จำเป็น มาพร้อมแล้วดังนี้</w:t>
      </w:r>
    </w:p>
    <w:p w:rsidR="00A70236" w:rsidRPr="005E45BB" w:rsidRDefault="000B593D" w:rsidP="0031067E">
      <w:pPr>
        <w:pStyle w:val="ListParagraph"/>
        <w:numPr>
          <w:ilvl w:val="0"/>
          <w:numId w:val="1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เนา</w:t>
      </w:r>
      <w:r w:rsidR="00A70236" w:rsidRPr="005E45BB">
        <w:rPr>
          <w:rFonts w:ascii="TH SarabunPSK" w:hAnsi="TH SarabunPSK" w:cs="TH SarabunPSK" w:hint="cs"/>
          <w:sz w:val="28"/>
          <w:szCs w:val="28"/>
          <w:cs/>
        </w:rPr>
        <w:t xml:space="preserve">เอกสาร ทบ. </w:t>
      </w:r>
      <w:r w:rsidR="008346FF" w:rsidRPr="005E45BB">
        <w:rPr>
          <w:rFonts w:ascii="TH SarabunPSK" w:hAnsi="TH SarabunPSK" w:cs="TH SarabunPSK"/>
          <w:sz w:val="28"/>
          <w:szCs w:val="28"/>
        </w:rPr>
        <w:t>23</w:t>
      </w:r>
    </w:p>
    <w:p w:rsidR="00A70236" w:rsidRPr="005E45BB" w:rsidRDefault="005B5F94" w:rsidP="0031067E">
      <w:pPr>
        <w:pStyle w:val="ListParagraph"/>
        <w:numPr>
          <w:ilvl w:val="0"/>
          <w:numId w:val="1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 w:rsidRPr="005E45BB">
        <w:rPr>
          <w:rFonts w:ascii="TH SarabunPSK" w:hAnsi="TH SarabunPSK" w:cs="TH SarabunPSK" w:hint="cs"/>
          <w:sz w:val="28"/>
          <w:szCs w:val="28"/>
          <w:cs/>
        </w:rPr>
        <w:t>สำเนาบทความ</w:t>
      </w:r>
      <w:r w:rsidR="00A70236" w:rsidRPr="005E45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E45BB">
        <w:rPr>
          <w:rFonts w:ascii="TH SarabunPSK" w:hAnsi="TH SarabunPSK" w:cs="TH SarabunPSK" w:hint="cs"/>
          <w:sz w:val="28"/>
          <w:szCs w:val="28"/>
          <w:cs/>
        </w:rPr>
        <w:t>จากหน้าที่ ............... ถึงหน้าที่.............. จำนวนหน้า .</w:t>
      </w:r>
      <w:r w:rsidR="00C710BD" w:rsidRPr="005E45BB">
        <w:rPr>
          <w:rFonts w:ascii="TH SarabunPSK" w:hAnsi="TH SarabunPSK" w:cs="TH SarabunPSK" w:hint="cs"/>
          <w:sz w:val="28"/>
          <w:szCs w:val="28"/>
          <w:cs/>
        </w:rPr>
        <w:t>...................</w:t>
      </w:r>
    </w:p>
    <w:p w:rsidR="00C710BD" w:rsidRDefault="00C710BD" w:rsidP="0031067E">
      <w:pPr>
        <w:pStyle w:val="ListParagraph"/>
        <w:numPr>
          <w:ilvl w:val="0"/>
          <w:numId w:val="1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 w:rsidRPr="005E45BB">
        <w:rPr>
          <w:rFonts w:ascii="TH SarabunPSK" w:hAnsi="TH SarabunPSK" w:cs="TH SarabunPSK" w:hint="cs"/>
          <w:sz w:val="28"/>
          <w:szCs w:val="28"/>
          <w:cs/>
        </w:rPr>
        <w:t>แบบประวัตินักศึกษา</w:t>
      </w:r>
      <w:r w:rsidR="005B5F94" w:rsidRPr="005E45BB">
        <w:rPr>
          <w:rFonts w:ascii="TH SarabunPSK" w:hAnsi="TH SarabunPSK" w:cs="TH SarabunPSK" w:hint="cs"/>
          <w:sz w:val="28"/>
          <w:szCs w:val="28"/>
          <w:cs/>
        </w:rPr>
        <w:t xml:space="preserve"> ที่ได้รับการตรวจจากเจ้าหน้าที่ตรวจวิทยานิพนธ์เรียบร้อยแล้ว</w:t>
      </w:r>
    </w:p>
    <w:p w:rsidR="00677838" w:rsidRDefault="009C0C0A" w:rsidP="0031067E">
      <w:pPr>
        <w:pStyle w:val="ListParagraph"/>
        <w:numPr>
          <w:ilvl w:val="0"/>
          <w:numId w:val="1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เนาบทคัดย่อวิทยานิพนธ์</w:t>
      </w:r>
      <w:r w:rsidR="004D454D">
        <w:rPr>
          <w:rFonts w:ascii="TH SarabunPSK" w:hAnsi="TH SarabunPSK" w:cs="TH SarabunPSK" w:hint="cs"/>
          <w:sz w:val="28"/>
          <w:szCs w:val="28"/>
          <w:cs/>
        </w:rPr>
        <w:t xml:space="preserve"> (ภาษาไทย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ที่มีลายเซ็นต์ครบถ้วน</w:t>
      </w:r>
    </w:p>
    <w:p w:rsidR="00124A2B" w:rsidRPr="00124A2B" w:rsidRDefault="00124A2B" w:rsidP="00124A2B">
      <w:pPr>
        <w:pStyle w:val="ListParagraph"/>
        <w:spacing w:before="0" w:after="0" w:line="240" w:lineRule="auto"/>
        <w:ind w:left="1797"/>
        <w:contextualSpacing w:val="0"/>
        <w:rPr>
          <w:rFonts w:ascii="TH SarabunPSK" w:hAnsi="TH SarabunPSK" w:cs="TH SarabunPSK"/>
          <w:sz w:val="4"/>
          <w:szCs w:val="4"/>
        </w:rPr>
      </w:pPr>
    </w:p>
    <w:p w:rsidR="005D0361" w:rsidRPr="00826DD2" w:rsidRDefault="005D0361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:rsidR="005D0361" w:rsidRDefault="005D0361" w:rsidP="007460B1">
      <w:pPr>
        <w:pStyle w:val="ListParagraph"/>
        <w:pBdr>
          <w:bottom w:val="single" w:sz="4" w:space="1" w:color="auto"/>
        </w:pBdr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389621915"/>
          <w:placeholder>
            <w:docPart w:val="DefaultPlaceholder_1082065158"/>
          </w:placeholder>
        </w:sdtPr>
        <w:sdtEndPr/>
        <w:sdtContent>
          <w:r w:rsidR="00982063" w:rsidRP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</w:t>
          </w:r>
          <w:r w:rsidR="00982063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  </w:t>
          </w:r>
          <w:r w:rsidR="003E7281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  </w:t>
          </w:r>
          <w:r w:rsidR="00982063" w:rsidRPr="00982063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click </w:t>
          </w:r>
          <w:r w:rsid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ใส่ชื่อนักศึกษา </w:t>
          </w:r>
          <w:r w:rsidR="003E7281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 </w:t>
          </w:r>
          <w:r w:rsid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 </w:t>
          </w:r>
          <w:r w:rsidR="0098206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D77158" w:rsidRPr="00D77158" w:rsidRDefault="00D77158" w:rsidP="00D77158">
      <w:pPr>
        <w:pStyle w:val="ListParagraph"/>
        <w:pBdr>
          <w:bottom w:val="single" w:sz="4" w:space="1" w:color="auto"/>
        </w:pBdr>
        <w:spacing w:before="0" w:after="0" w:line="240" w:lineRule="auto"/>
        <w:ind w:left="0"/>
        <w:contextualSpacing w:val="0"/>
        <w:jc w:val="right"/>
        <w:rPr>
          <w:rFonts w:ascii="TH SarabunPSK" w:hAnsi="TH SarabunPSK" w:cs="TH SarabunPSK"/>
          <w:sz w:val="4"/>
          <w:szCs w:val="4"/>
        </w:rPr>
      </w:pPr>
    </w:p>
    <w:p w:rsidR="00C710BD" w:rsidRPr="00826DD2" w:rsidRDefault="005F1359" w:rsidP="009840A4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AC25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BE7C9D2" wp14:editId="36366FB5">
                <wp:simplePos x="0" y="0"/>
                <wp:positionH relativeFrom="page">
                  <wp:posOffset>382270</wp:posOffset>
                </wp:positionH>
                <wp:positionV relativeFrom="margin">
                  <wp:posOffset>4450080</wp:posOffset>
                </wp:positionV>
                <wp:extent cx="352425" cy="3017520"/>
                <wp:effectExtent l="38100" t="38100" r="104775" b="87630"/>
                <wp:wrapSquare wrapText="bothSides"/>
                <wp:docPr id="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30175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1D13" w:rsidRPr="00F77089" w:rsidRDefault="0035535D" w:rsidP="00CD1D13">
                            <w:pPr>
                              <w:widowControl w:val="0"/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CD1D1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าจารย์ที่ปรึกษาวิทยานิพนธ์หลักเป็นผู้ให้ข้อมูล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0.1pt;margin-top:350.4pt;width:27.75pt;height:237.6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" o:allowincell="f" fillcolor="#f79646 [3209]" stroked="f">
                <v:shadow on="t" color="black" opacity="26214f" origin="-.5,-.5" offset=".74836mm,.74836mm"/>
                <v:textbox style="layout-flow:vertical;mso-layout-flow-alt:bottom-to-top" inset="0,0,0,0">
                  <w:txbxContent>
                    <w:p w:rsidR="00CD1D13" w:rsidRPr="00F77089" w:rsidRDefault="0035535D" w:rsidP="00CD1D13">
                      <w:pPr>
                        <w:widowControl w:val="0"/>
                        <w:spacing w:before="120" w:after="120" w:line="36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2 </w:t>
                      </w:r>
                      <w:r w:rsidR="00CD1D1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าจารย์ที่ปรึกษาวิทยานิพนธ์หลักเป็นผู้ให้ข้อมูล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E232C" w:rsidRPr="00826DD2">
        <w:rPr>
          <w:rFonts w:ascii="TH SarabunPSK" w:hAnsi="TH SarabunPSK" w:cs="TH SarabunPSK" w:hint="cs"/>
          <w:sz w:val="32"/>
          <w:szCs w:val="32"/>
          <w:cs/>
        </w:rPr>
        <w:tab/>
      </w:r>
      <w:r w:rsidR="00C710BD" w:rsidRPr="00826DD2">
        <w:rPr>
          <w:rFonts w:ascii="TH SarabunPSK" w:hAnsi="TH SarabunPSK" w:cs="TH SarabunPSK" w:hint="cs"/>
          <w:sz w:val="32"/>
          <w:szCs w:val="32"/>
          <w:cs/>
        </w:rPr>
        <w:t>บทความที่นักศึกษาใช้ประกอบการขอจบการศึกษา ถือเป็นบทความในระดับ</w:t>
      </w:r>
    </w:p>
    <w:p w:rsidR="00C710BD" w:rsidRPr="005E45BB" w:rsidRDefault="00C710BD" w:rsidP="00CD1D13">
      <w:pPr>
        <w:pStyle w:val="ListParagraph"/>
        <w:numPr>
          <w:ilvl w:val="0"/>
          <w:numId w:val="4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 w:rsidRPr="005E45BB">
        <w:rPr>
          <w:rFonts w:ascii="TH SarabunPSK" w:hAnsi="TH SarabunPSK" w:cs="TH SarabunPSK" w:hint="cs"/>
          <w:sz w:val="28"/>
          <w:szCs w:val="28"/>
          <w:cs/>
        </w:rPr>
        <w:t>บทความสัมมนาท</w:t>
      </w:r>
      <w:r w:rsidR="001D6A2A">
        <w:rPr>
          <w:rFonts w:ascii="TH SarabunPSK" w:hAnsi="TH SarabunPSK" w:cs="TH SarabunPSK" w:hint="cs"/>
          <w:sz w:val="28"/>
          <w:szCs w:val="28"/>
          <w:cs/>
        </w:rPr>
        <w:t>างวิชาการระดับชาติ</w:t>
      </w:r>
    </w:p>
    <w:p w:rsidR="00C710BD" w:rsidRPr="005E45BB" w:rsidRDefault="00C710BD" w:rsidP="00CD1D13">
      <w:pPr>
        <w:pStyle w:val="ListParagraph"/>
        <w:numPr>
          <w:ilvl w:val="0"/>
          <w:numId w:val="4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 w:rsidRPr="005E45BB">
        <w:rPr>
          <w:rFonts w:ascii="TH SarabunPSK" w:hAnsi="TH SarabunPSK" w:cs="TH SarabunPSK" w:hint="cs"/>
          <w:sz w:val="28"/>
          <w:szCs w:val="28"/>
          <w:cs/>
        </w:rPr>
        <w:t>บทความสัมมนาทางวิ</w:t>
      </w:r>
      <w:r w:rsidR="001D6A2A">
        <w:rPr>
          <w:rFonts w:ascii="TH SarabunPSK" w:hAnsi="TH SarabunPSK" w:cs="TH SarabunPSK" w:hint="cs"/>
          <w:sz w:val="28"/>
          <w:szCs w:val="28"/>
          <w:cs/>
        </w:rPr>
        <w:t>ชาการระดับนานาชาติ</w:t>
      </w:r>
    </w:p>
    <w:p w:rsidR="00C710BD" w:rsidRPr="005E45BB" w:rsidRDefault="00C710BD" w:rsidP="00CD1D13">
      <w:pPr>
        <w:pStyle w:val="ListParagraph"/>
        <w:numPr>
          <w:ilvl w:val="0"/>
          <w:numId w:val="4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 w:rsidRPr="005E45BB">
        <w:rPr>
          <w:rFonts w:ascii="TH SarabunPSK" w:hAnsi="TH SarabunPSK" w:cs="TH SarabunPSK" w:hint="cs"/>
          <w:sz w:val="28"/>
          <w:szCs w:val="28"/>
          <w:cs/>
        </w:rPr>
        <w:t>บทความวารส</w:t>
      </w:r>
      <w:r w:rsidR="001D6A2A">
        <w:rPr>
          <w:rFonts w:ascii="TH SarabunPSK" w:hAnsi="TH SarabunPSK" w:cs="TH SarabunPSK" w:hint="cs"/>
          <w:sz w:val="28"/>
          <w:szCs w:val="28"/>
          <w:cs/>
        </w:rPr>
        <w:t>ารวิชาการระดับชาติ</w:t>
      </w:r>
    </w:p>
    <w:p w:rsidR="00C710BD" w:rsidRPr="005E45BB" w:rsidRDefault="00C710BD" w:rsidP="00CD1D13">
      <w:pPr>
        <w:pStyle w:val="ListParagraph"/>
        <w:numPr>
          <w:ilvl w:val="0"/>
          <w:numId w:val="4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 w:rsidRPr="005E45BB">
        <w:rPr>
          <w:rFonts w:ascii="TH SarabunPSK" w:hAnsi="TH SarabunPSK" w:cs="TH SarabunPSK" w:hint="cs"/>
          <w:sz w:val="28"/>
          <w:szCs w:val="28"/>
          <w:cs/>
        </w:rPr>
        <w:t>บทความวารสารวิชาการระดับนานา</w:t>
      </w:r>
      <w:r w:rsidR="001D6A2A">
        <w:rPr>
          <w:rFonts w:ascii="TH SarabunPSK" w:hAnsi="TH SarabunPSK" w:cs="TH SarabunPSK" w:hint="cs"/>
          <w:sz w:val="28"/>
          <w:szCs w:val="28"/>
          <w:cs/>
        </w:rPr>
        <w:t>ชาติ</w:t>
      </w:r>
    </w:p>
    <w:p w:rsidR="00C710BD" w:rsidRPr="00826DD2" w:rsidRDefault="00FE232C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ab/>
      </w:r>
      <w:r w:rsidR="00287758">
        <w:rPr>
          <w:rFonts w:ascii="TH SarabunPSK" w:hAnsi="TH SarabunPSK" w:cs="TH SarabunPSK" w:hint="cs"/>
          <w:sz w:val="32"/>
          <w:szCs w:val="32"/>
          <w:cs/>
        </w:rPr>
        <w:t>ผลงานตีพิมพ์ของนักศึกษา</w:t>
      </w:r>
    </w:p>
    <w:p w:rsidR="0049679A" w:rsidRPr="005E45BB" w:rsidRDefault="00287758" w:rsidP="00CD1D13">
      <w:pPr>
        <w:pStyle w:val="ListParagraph"/>
        <w:numPr>
          <w:ilvl w:val="0"/>
          <w:numId w:val="5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 w:rsidRPr="005E45BB">
        <w:rPr>
          <w:rFonts w:ascii="TH SarabunPSK" w:hAnsi="TH SarabunPSK" w:cs="TH SarabunPSK" w:hint="cs"/>
          <w:sz w:val="28"/>
          <w:szCs w:val="28"/>
          <w:cs/>
        </w:rPr>
        <w:t>นักศึกษาไ</w:t>
      </w:r>
      <w:r w:rsidR="005E45BB" w:rsidRPr="005E45BB">
        <w:rPr>
          <w:rFonts w:ascii="TH SarabunPSK" w:hAnsi="TH SarabunPSK" w:cs="TH SarabunPSK" w:hint="cs"/>
          <w:sz w:val="28"/>
          <w:szCs w:val="28"/>
          <w:cs/>
        </w:rPr>
        <w:t>ด้รับทุน คปก และได้แนบเอกสารรับรองผลงานมาพร้อมแล้ว</w:t>
      </w:r>
    </w:p>
    <w:p w:rsidR="00287758" w:rsidRPr="005E45BB" w:rsidRDefault="005E45BB" w:rsidP="00CD1D13">
      <w:pPr>
        <w:pStyle w:val="ListParagraph"/>
        <w:numPr>
          <w:ilvl w:val="0"/>
          <w:numId w:val="5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 w:rsidRPr="005E45BB">
        <w:rPr>
          <w:rFonts w:ascii="TH SarabunPSK" w:hAnsi="TH SarabunPSK" w:cs="TH SarabunPSK" w:hint="cs"/>
          <w:sz w:val="28"/>
          <w:szCs w:val="28"/>
          <w:cs/>
        </w:rPr>
        <w:t xml:space="preserve">นักศึกษาได้รับทุน </w:t>
      </w:r>
      <w:r w:rsidRPr="005E45BB">
        <w:rPr>
          <w:rFonts w:ascii="TH SarabunPSK" w:hAnsi="TH SarabunPSK" w:cs="TH SarabunPSK"/>
          <w:sz w:val="28"/>
          <w:szCs w:val="28"/>
        </w:rPr>
        <w:t xml:space="preserve">OROG </w:t>
      </w:r>
      <w:r w:rsidRPr="005E45BB">
        <w:rPr>
          <w:rFonts w:ascii="TH SarabunPSK" w:hAnsi="TH SarabunPSK" w:cs="TH SarabunPSK" w:hint="cs"/>
          <w:sz w:val="28"/>
          <w:szCs w:val="28"/>
          <w:cs/>
        </w:rPr>
        <w:t>และได้แนบเอกสารรับรองผลงานมาพร้อมแล้ว</w:t>
      </w:r>
    </w:p>
    <w:p w:rsidR="00C710BD" w:rsidRPr="005E45BB" w:rsidRDefault="009840A4" w:rsidP="00CD1D13">
      <w:pPr>
        <w:pStyle w:val="ListParagraph"/>
        <w:numPr>
          <w:ilvl w:val="0"/>
          <w:numId w:val="5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ไม่จำเป็นต้องขอ</w:t>
      </w:r>
      <w:r w:rsidR="0049679A" w:rsidRPr="005E45BB">
        <w:rPr>
          <w:rFonts w:ascii="TH SarabunPSK" w:hAnsi="TH SarabunPSK" w:cs="TH SarabunPSK" w:hint="cs"/>
          <w:sz w:val="28"/>
          <w:szCs w:val="28"/>
          <w:cs/>
        </w:rPr>
        <w:t>การรับรอง</w:t>
      </w:r>
      <w:r>
        <w:rPr>
          <w:rFonts w:ascii="TH SarabunPSK" w:hAnsi="TH SarabunPSK" w:cs="TH SarabunPSK" w:hint="cs"/>
          <w:sz w:val="28"/>
          <w:szCs w:val="28"/>
          <w:cs/>
        </w:rPr>
        <w:t>ผลงาน</w:t>
      </w:r>
    </w:p>
    <w:p w:rsidR="006542D1" w:rsidRDefault="003B1AD3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  <w:sectPr w:rsidR="006542D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26DD2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ได้ตรวจสอบเอกสารแนบในส่วนที่ </w:t>
      </w:r>
      <w:r w:rsidRPr="00826DD2">
        <w:rPr>
          <w:rFonts w:ascii="TH SarabunPSK" w:hAnsi="TH SarabunPSK" w:cs="TH SarabunPSK"/>
          <w:sz w:val="32"/>
          <w:szCs w:val="32"/>
        </w:rPr>
        <w:t xml:space="preserve">1 </w:t>
      </w:r>
      <w:r w:rsidR="0037247F">
        <w:rPr>
          <w:rFonts w:ascii="TH SarabunPSK" w:hAnsi="TH SarabunPSK" w:cs="TH SarabunPSK" w:hint="cs"/>
          <w:sz w:val="32"/>
          <w:szCs w:val="32"/>
          <w:cs/>
        </w:rPr>
        <w:t>ทุกรายการเป็นที่เรียบร้อย</w:t>
      </w:r>
      <w:r w:rsidR="00826DD2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:rsidR="003B1AD3" w:rsidRPr="00826DD2" w:rsidRDefault="003B1AD3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lastRenderedPageBreak/>
        <w:t>ลงชื่อ ..................................................................</w:t>
      </w:r>
    </w:p>
    <w:p w:rsidR="007E4731" w:rsidRDefault="003B1AD3" w:rsidP="00D77158">
      <w:pPr>
        <w:pStyle w:val="ListParagraph"/>
        <w:pBdr>
          <w:bottom w:val="single" w:sz="4" w:space="1" w:color="auto"/>
        </w:pBdr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93F2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26DD2">
        <w:rPr>
          <w:rFonts w:ascii="TH SarabunPSK" w:hAnsi="TH SarabunPSK" w:cs="TH SarabunPSK" w:hint="cs"/>
          <w:sz w:val="32"/>
          <w:szCs w:val="32"/>
          <w:cs/>
        </w:rPr>
        <w:t>ปรึกษาวิท</w:t>
      </w:r>
      <w:r w:rsidR="001D6A2A">
        <w:rPr>
          <w:rFonts w:ascii="TH SarabunPSK" w:hAnsi="TH SarabunPSK" w:cs="TH SarabunPSK" w:hint="cs"/>
          <w:sz w:val="32"/>
          <w:szCs w:val="32"/>
          <w:cs/>
        </w:rPr>
        <w:t xml:space="preserve">ยานิพนธ์หลัก </w:t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D77158" w:rsidRPr="00D77158" w:rsidRDefault="00D77158" w:rsidP="00D77158">
      <w:pPr>
        <w:pStyle w:val="ListParagraph"/>
        <w:pBdr>
          <w:bottom w:val="single" w:sz="4" w:space="1" w:color="auto"/>
        </w:pBdr>
        <w:spacing w:before="0" w:after="0" w:line="240" w:lineRule="auto"/>
        <w:ind w:left="0"/>
        <w:contextualSpacing w:val="0"/>
        <w:jc w:val="right"/>
        <w:rPr>
          <w:rFonts w:ascii="TH SarabunPSK" w:hAnsi="TH SarabunPSK" w:cs="TH SarabunPSK"/>
          <w:sz w:val="4"/>
          <w:szCs w:val="4"/>
        </w:rPr>
      </w:pPr>
    </w:p>
    <w:p w:rsidR="00CB0ABE" w:rsidRPr="00CB0ABE" w:rsidRDefault="00CB0ABE" w:rsidP="007460B1">
      <w:pPr>
        <w:rPr>
          <w:rFonts w:ascii="TH SarabunPSK" w:hAnsi="TH SarabunPSK" w:cs="TH SarabunPSK"/>
          <w:sz w:val="4"/>
          <w:szCs w:val="4"/>
        </w:rPr>
      </w:pPr>
    </w:p>
    <w:p w:rsidR="00CB0ABE" w:rsidRPr="00826DD2" w:rsidRDefault="00CB0ABE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lastRenderedPageBreak/>
        <w:t>ลงชื่อ ..................................................................</w:t>
      </w:r>
    </w:p>
    <w:p w:rsidR="007E4731" w:rsidRDefault="004F7BA1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sectPr w:rsidR="007E4731" w:rsidSect="006542D1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63" w:rsidRDefault="00491363" w:rsidP="00B529DA">
      <w:pPr>
        <w:spacing w:before="0" w:after="0" w:line="240" w:lineRule="auto"/>
      </w:pPr>
      <w:r>
        <w:separator/>
      </w:r>
    </w:p>
  </w:endnote>
  <w:endnote w:type="continuationSeparator" w:id="0">
    <w:p w:rsidR="00491363" w:rsidRDefault="00491363" w:rsidP="00B52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DA" w:rsidRPr="00237AB1" w:rsidRDefault="00B529DA" w:rsidP="00237AB1">
    <w:pPr>
      <w:pStyle w:val="Footer"/>
      <w:pBdr>
        <w:top w:val="thinThickSmallGap" w:sz="24" w:space="1" w:color="622423" w:themeColor="accent2" w:themeShade="7F"/>
      </w:pBdr>
      <w:rPr>
        <w:rFonts w:asciiTheme="majorBidi" w:eastAsiaTheme="majorEastAsia" w:hAnsiTheme="majorBidi" w:cstheme="majorBidi"/>
        <w:szCs w:val="20"/>
      </w:rPr>
    </w:pPr>
    <w:r w:rsidRPr="00237AB1">
      <w:rPr>
        <w:rFonts w:asciiTheme="majorBidi" w:eastAsiaTheme="majorEastAsia" w:hAnsiTheme="majorBidi" w:cstheme="majorBidi"/>
        <w:szCs w:val="20"/>
        <w:u w:val="single"/>
        <w:cs/>
      </w:rPr>
      <w:t>หมายเหตุ</w:t>
    </w:r>
    <w:r w:rsidRPr="00237AB1">
      <w:rPr>
        <w:rFonts w:asciiTheme="majorBidi" w:eastAsiaTheme="majorEastAsia" w:hAnsiTheme="majorBidi" w:cstheme="majorBidi"/>
        <w:szCs w:val="20"/>
        <w:cs/>
      </w:rPr>
      <w:t xml:space="preserve"> </w:t>
    </w:r>
    <w:r w:rsidR="00237AB1" w:rsidRPr="00237AB1">
      <w:rPr>
        <w:rFonts w:asciiTheme="majorBidi" w:eastAsiaTheme="majorEastAsia" w:hAnsiTheme="majorBidi" w:cstheme="majorBidi" w:hint="cs"/>
        <w:szCs w:val="20"/>
        <w:cs/>
      </w:rPr>
      <w:t>ให้นักศึกษาเป็นผู้เตรียมเอกสาร</w:t>
    </w:r>
    <w:r w:rsidR="00237AB1">
      <w:rPr>
        <w:rFonts w:asciiTheme="majorBidi" w:eastAsiaTheme="majorEastAsia" w:hAnsiTheme="majorBidi" w:cstheme="majorBidi" w:hint="cs"/>
        <w:szCs w:val="20"/>
        <w:cs/>
      </w:rPr>
      <w:t>นี้</w:t>
    </w:r>
    <w:r w:rsidR="00237AB1" w:rsidRPr="00237AB1">
      <w:rPr>
        <w:rFonts w:asciiTheme="majorBidi" w:eastAsiaTheme="majorEastAsia" w:hAnsiTheme="majorBidi" w:cstheme="majorBidi" w:hint="cs"/>
        <w:szCs w:val="20"/>
        <w:cs/>
      </w:rPr>
      <w:t xml:space="preserve"> </w:t>
    </w:r>
    <w:r w:rsidRPr="00237AB1">
      <w:rPr>
        <w:rFonts w:asciiTheme="majorBidi" w:eastAsiaTheme="majorEastAsia" w:hAnsiTheme="majorBidi" w:cstheme="majorBidi"/>
        <w:szCs w:val="20"/>
        <w:cs/>
      </w:rPr>
      <w:t>หลังจากอาจารย์ปรึกษาลงนาม ให้นักศึกษานำส่งที่เลขาฯ สาขาวิชา</w:t>
    </w:r>
    <w:r w:rsidRPr="00237AB1">
      <w:rPr>
        <w:rFonts w:asciiTheme="majorBidi" w:eastAsiaTheme="majorEastAsia" w:hAnsiTheme="majorBidi" w:cstheme="majorBidi"/>
        <w:szCs w:val="20"/>
      </w:rPr>
      <w:t xml:space="preserve"> </w:t>
    </w:r>
    <w:r w:rsidR="00237AB1">
      <w:rPr>
        <w:rFonts w:asciiTheme="majorBidi" w:eastAsiaTheme="majorEastAsia" w:hAnsiTheme="majorBidi" w:cstheme="majorBidi"/>
        <w:szCs w:val="20"/>
        <w:cs/>
      </w:rPr>
      <w:t>พร้อมเอกสารแ</w:t>
    </w:r>
    <w:r w:rsidR="00237AB1">
      <w:rPr>
        <w:rFonts w:asciiTheme="majorBidi" w:eastAsiaTheme="majorEastAsia" w:hAnsiTheme="majorBidi" w:cstheme="majorBidi" w:hint="cs"/>
        <w:szCs w:val="20"/>
        <w:cs/>
      </w:rPr>
      <w:t>นบ</w:t>
    </w:r>
    <w:r w:rsidRPr="00237AB1">
      <w:rPr>
        <w:rFonts w:asciiTheme="majorBidi" w:eastAsiaTheme="majorEastAsia" w:hAnsiTheme="majorBidi" w:cstheme="majorBidi"/>
        <w:szCs w:val="20"/>
        <w:cs/>
      </w:rPr>
      <w:t>ทุกรายการ</w:t>
    </w:r>
    <w:r w:rsidRPr="00237AB1">
      <w:rPr>
        <w:rFonts w:asciiTheme="majorBidi" w:eastAsiaTheme="majorEastAsia" w:hAnsiTheme="majorBidi" w:cstheme="majorBidi"/>
        <w:szCs w:val="20"/>
      </w:rPr>
      <w:tab/>
      <w:t>ver. 1/ Aug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63" w:rsidRDefault="00491363" w:rsidP="00B529DA">
      <w:pPr>
        <w:spacing w:before="0" w:after="0" w:line="240" w:lineRule="auto"/>
      </w:pPr>
      <w:r>
        <w:separator/>
      </w:r>
    </w:p>
  </w:footnote>
  <w:footnote w:type="continuationSeparator" w:id="0">
    <w:p w:rsidR="00491363" w:rsidRDefault="00491363" w:rsidP="00B529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00B2"/>
    <w:multiLevelType w:val="hybridMultilevel"/>
    <w:tmpl w:val="F27284FE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995361D"/>
    <w:multiLevelType w:val="hybridMultilevel"/>
    <w:tmpl w:val="72220866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E04CB1"/>
    <w:multiLevelType w:val="hybridMultilevel"/>
    <w:tmpl w:val="CE6479C2"/>
    <w:lvl w:ilvl="0" w:tplc="2F38F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52A4D"/>
    <w:multiLevelType w:val="hybridMultilevel"/>
    <w:tmpl w:val="ED7C3C94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6C45C2"/>
    <w:multiLevelType w:val="hybridMultilevel"/>
    <w:tmpl w:val="CCC2DC5A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F813279"/>
    <w:multiLevelType w:val="hybridMultilevel"/>
    <w:tmpl w:val="F9444C94"/>
    <w:lvl w:ilvl="0" w:tplc="2F38F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ObGeTzsbRs86mUXpbft4eEs3Q4k=" w:salt="HNpQCniBsfvqhTXYfFZ4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69"/>
    <w:rsid w:val="00012F76"/>
    <w:rsid w:val="000B593D"/>
    <w:rsid w:val="000C5461"/>
    <w:rsid w:val="00124A2B"/>
    <w:rsid w:val="001449D8"/>
    <w:rsid w:val="00175EB8"/>
    <w:rsid w:val="001D6A2A"/>
    <w:rsid w:val="001F7F14"/>
    <w:rsid w:val="002167CD"/>
    <w:rsid w:val="00237AB1"/>
    <w:rsid w:val="0025788C"/>
    <w:rsid w:val="00261455"/>
    <w:rsid w:val="00287758"/>
    <w:rsid w:val="00293F2A"/>
    <w:rsid w:val="002C7C1B"/>
    <w:rsid w:val="0031067E"/>
    <w:rsid w:val="0035535D"/>
    <w:rsid w:val="003646E2"/>
    <w:rsid w:val="00371344"/>
    <w:rsid w:val="0037247F"/>
    <w:rsid w:val="003B1AD3"/>
    <w:rsid w:val="003C4269"/>
    <w:rsid w:val="003D5230"/>
    <w:rsid w:val="003E7281"/>
    <w:rsid w:val="00427C0C"/>
    <w:rsid w:val="0048465A"/>
    <w:rsid w:val="00491363"/>
    <w:rsid w:val="0049679A"/>
    <w:rsid w:val="004B6644"/>
    <w:rsid w:val="004D454D"/>
    <w:rsid w:val="004F692C"/>
    <w:rsid w:val="004F7BA1"/>
    <w:rsid w:val="00510098"/>
    <w:rsid w:val="00575E12"/>
    <w:rsid w:val="005B5F94"/>
    <w:rsid w:val="005C4057"/>
    <w:rsid w:val="005D0361"/>
    <w:rsid w:val="005E45BB"/>
    <w:rsid w:val="005F1359"/>
    <w:rsid w:val="006512C2"/>
    <w:rsid w:val="00653AB8"/>
    <w:rsid w:val="006542D1"/>
    <w:rsid w:val="00677838"/>
    <w:rsid w:val="007460B1"/>
    <w:rsid w:val="007E4731"/>
    <w:rsid w:val="007F2E5C"/>
    <w:rsid w:val="0080432D"/>
    <w:rsid w:val="00806DCE"/>
    <w:rsid w:val="008177FE"/>
    <w:rsid w:val="00826DD2"/>
    <w:rsid w:val="008346FF"/>
    <w:rsid w:val="008431BE"/>
    <w:rsid w:val="00846D6A"/>
    <w:rsid w:val="008B61B5"/>
    <w:rsid w:val="00982063"/>
    <w:rsid w:val="009840A4"/>
    <w:rsid w:val="009C0C0A"/>
    <w:rsid w:val="009D29C1"/>
    <w:rsid w:val="00A70236"/>
    <w:rsid w:val="00A744C1"/>
    <w:rsid w:val="00A94908"/>
    <w:rsid w:val="00AB086C"/>
    <w:rsid w:val="00AC253F"/>
    <w:rsid w:val="00AE1B1A"/>
    <w:rsid w:val="00B14B4D"/>
    <w:rsid w:val="00B423DE"/>
    <w:rsid w:val="00B529DA"/>
    <w:rsid w:val="00B74F8A"/>
    <w:rsid w:val="00C05C69"/>
    <w:rsid w:val="00C35A32"/>
    <w:rsid w:val="00C629D5"/>
    <w:rsid w:val="00C710BD"/>
    <w:rsid w:val="00CB0ABE"/>
    <w:rsid w:val="00CD1D13"/>
    <w:rsid w:val="00CD6CC8"/>
    <w:rsid w:val="00D374AF"/>
    <w:rsid w:val="00D77158"/>
    <w:rsid w:val="00DF55CB"/>
    <w:rsid w:val="00E4288E"/>
    <w:rsid w:val="00E81BE1"/>
    <w:rsid w:val="00F22936"/>
    <w:rsid w:val="00F42C37"/>
    <w:rsid w:val="00F51696"/>
    <w:rsid w:val="00F72882"/>
    <w:rsid w:val="00F77089"/>
    <w:rsid w:val="00FA34DE"/>
    <w:rsid w:val="00FE232C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3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A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A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A3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A3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A3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A3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A3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A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A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A3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A3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A3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A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A3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A3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A3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A3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A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A3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5A32"/>
    <w:rPr>
      <w:b/>
      <w:bCs/>
    </w:rPr>
  </w:style>
  <w:style w:type="character" w:styleId="Emphasis">
    <w:name w:val="Emphasis"/>
    <w:uiPriority w:val="20"/>
    <w:qFormat/>
    <w:rsid w:val="00C35A3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5A3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A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5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5A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5A3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A3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A3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5A3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5A3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5A3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5A3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5A3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A3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3F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3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529DA"/>
    <w:rPr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529DA"/>
    <w:rPr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1F7F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3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A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A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A3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A3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A3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A3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A3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A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A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A3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A3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A3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A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A3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A3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A3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A3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A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A3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5A32"/>
    <w:rPr>
      <w:b/>
      <w:bCs/>
    </w:rPr>
  </w:style>
  <w:style w:type="character" w:styleId="Emphasis">
    <w:name w:val="Emphasis"/>
    <w:uiPriority w:val="20"/>
    <w:qFormat/>
    <w:rsid w:val="00C35A3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5A3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A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5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5A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5A3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A3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A3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5A3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5A3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5A3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5A3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5A3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A3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3F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3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529DA"/>
    <w:rPr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529DA"/>
    <w:rPr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1F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48B6-A4AB-4CDE-866B-8BC19B5748F2}"/>
      </w:docPartPr>
      <w:docPartBody>
        <w:p w:rsidR="008238C6" w:rsidRDefault="000D6D1E">
          <w:r w:rsidRPr="00105CC8">
            <w:rPr>
              <w:rStyle w:val="PlaceholderText"/>
            </w:rPr>
            <w:t>Click here to enter text.</w:t>
          </w:r>
        </w:p>
      </w:docPartBody>
    </w:docPart>
    <w:docPart>
      <w:docPartPr>
        <w:name w:val="C4699EB5D4094AAEBD7043AF9D1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B283-5873-47F4-982B-F031A56DA773}"/>
      </w:docPartPr>
      <w:docPartBody>
        <w:p w:rsidR="008238C6" w:rsidRDefault="000D6D1E" w:rsidP="000D6D1E">
          <w:pPr>
            <w:pStyle w:val="C4699EB5D4094AAEBD7043AF9D1A69CF"/>
          </w:pPr>
          <w:r w:rsidRPr="00105C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1E"/>
    <w:rsid w:val="000D25FA"/>
    <w:rsid w:val="000D6D1E"/>
    <w:rsid w:val="001A2D42"/>
    <w:rsid w:val="00470F7F"/>
    <w:rsid w:val="006A78EA"/>
    <w:rsid w:val="008238C6"/>
    <w:rsid w:val="00D25A28"/>
    <w:rsid w:val="00D8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1E"/>
    <w:rPr>
      <w:color w:val="808080"/>
    </w:rPr>
  </w:style>
  <w:style w:type="paragraph" w:customStyle="1" w:styleId="C4699EB5D4094AAEBD7043AF9D1A69CF">
    <w:name w:val="C4699EB5D4094AAEBD7043AF9D1A69CF"/>
    <w:rsid w:val="000D6D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1E"/>
    <w:rPr>
      <w:color w:val="808080"/>
    </w:rPr>
  </w:style>
  <w:style w:type="paragraph" w:customStyle="1" w:styleId="C4699EB5D4094AAEBD7043AF9D1A69CF">
    <w:name w:val="C4699EB5D4094AAEBD7043AF9D1A69CF"/>
    <w:rsid w:val="000D6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8C5A-1B06-4131-A937-0CC97321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</cp:lastModifiedBy>
  <cp:revision>2</cp:revision>
  <cp:lastPrinted>2013-08-06T09:25:00Z</cp:lastPrinted>
  <dcterms:created xsi:type="dcterms:W3CDTF">2013-08-15T03:33:00Z</dcterms:created>
  <dcterms:modified xsi:type="dcterms:W3CDTF">2013-08-15T03:33:00Z</dcterms:modified>
</cp:coreProperties>
</file>